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7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812"/>
        <w:gridCol w:w="3119"/>
      </w:tblGrid>
      <w:tr w:rsidR="002972AA" w:rsidRPr="004B6593" w14:paraId="6B2A6EE7" w14:textId="77777777" w:rsidTr="007D115A">
        <w:trPr>
          <w:trHeight w:val="1137"/>
        </w:trPr>
        <w:tc>
          <w:tcPr>
            <w:tcW w:w="1809" w:type="dxa"/>
          </w:tcPr>
          <w:p w14:paraId="5320DA84" w14:textId="77777777" w:rsidR="00042A53" w:rsidRDefault="002972AA" w:rsidP="00042A53">
            <w:pPr>
              <w:spacing w:after="100" w:afterAutospacing="1" w:line="480" w:lineRule="exact"/>
              <w:contextualSpacing/>
              <w:jc w:val="right"/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  <w:r w:rsidRPr="007443E3">
              <w:rPr>
                <w:lang w:val="fr-BE"/>
              </w:rPr>
              <w:br w:type="page"/>
            </w:r>
            <w:r w:rsidRPr="007443E3"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  <w:t>Joel</w:t>
            </w:r>
          </w:p>
          <w:p w14:paraId="2E6BC9FA" w14:textId="77777777" w:rsidR="009577E9" w:rsidRDefault="002972AA" w:rsidP="00042A53">
            <w:pPr>
              <w:spacing w:after="100" w:afterAutospacing="1" w:line="520" w:lineRule="exact"/>
              <w:contextualSpacing/>
              <w:jc w:val="right"/>
              <w:rPr>
                <w:rFonts w:ascii="CuprumFFU" w:hAnsi="CuprumFFU"/>
                <w:color w:val="0090B4"/>
                <w:sz w:val="52"/>
                <w:szCs w:val="52"/>
                <w:lang w:val="fr-BE"/>
              </w:rPr>
            </w:pPr>
            <w:r w:rsidRPr="007443E3">
              <w:rPr>
                <w:rFonts w:ascii="CuprumFFU" w:hAnsi="CuprumFFU"/>
                <w:color w:val="0090B4"/>
                <w:sz w:val="52"/>
                <w:szCs w:val="52"/>
                <w:lang w:val="fr-BE"/>
              </w:rPr>
              <w:t>Cogen</w:t>
            </w:r>
          </w:p>
          <w:p w14:paraId="7830555B" w14:textId="77777777" w:rsidR="00AE6CAF" w:rsidRPr="00F97AC2" w:rsidRDefault="00AE6CAF" w:rsidP="009577E9">
            <w:pPr>
              <w:spacing w:before="360"/>
              <w:jc w:val="right"/>
              <w:rPr>
                <w:rFonts w:ascii="CuprumFFU" w:hAnsi="CuprumFFU"/>
                <w:color w:val="0090B4"/>
                <w:sz w:val="52"/>
                <w:szCs w:val="52"/>
                <w:lang w:val="fr-BE"/>
              </w:rPr>
            </w:pPr>
            <w:r w:rsidRPr="007443E3">
              <w:rPr>
                <w:rFonts w:ascii="CuprumFFU" w:hAnsi="CuprumFFU"/>
                <w:color w:val="000000" w:themeColor="text1"/>
                <w:sz w:val="28"/>
                <w:szCs w:val="28"/>
                <w:lang w:val="fr-BE"/>
              </w:rPr>
              <w:t>Développeur</w:t>
            </w:r>
          </w:p>
          <w:p w14:paraId="71478695" w14:textId="77777777" w:rsidR="00F97AC2" w:rsidRPr="00F97AC2" w:rsidRDefault="00AE6CAF" w:rsidP="00F97AC2">
            <w:pPr>
              <w:jc w:val="right"/>
              <w:rPr>
                <w:rFonts w:ascii="CuprumFFU" w:hAnsi="CuprumFFU"/>
                <w:color w:val="000000" w:themeColor="text1"/>
                <w:sz w:val="28"/>
                <w:szCs w:val="28"/>
                <w:lang w:val="fr-BE"/>
              </w:rPr>
            </w:pPr>
            <w:r w:rsidRPr="007443E3">
              <w:rPr>
                <w:rFonts w:ascii="CuprumFFU" w:hAnsi="CuprumFFU"/>
                <w:color w:val="000000" w:themeColor="text1"/>
                <w:sz w:val="28"/>
                <w:szCs w:val="28"/>
                <w:lang w:val="fr-BE"/>
              </w:rPr>
              <w:t>Ruby on Rails</w:t>
            </w:r>
          </w:p>
        </w:tc>
        <w:tc>
          <w:tcPr>
            <w:tcW w:w="8931" w:type="dxa"/>
            <w:gridSpan w:val="2"/>
          </w:tcPr>
          <w:p w14:paraId="6002EC27" w14:textId="77777777" w:rsidR="002972AA" w:rsidRPr="00AE6CAF" w:rsidRDefault="003E060C" w:rsidP="00645082">
            <w:pPr>
              <w:ind w:left="2731"/>
              <w:jc w:val="center"/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  <w:r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>Contribuer</w:t>
            </w:r>
            <w:r w:rsidR="00AE6CAF" w:rsidRPr="00AE6CAF">
              <w:rPr>
                <w:rFonts w:ascii="CuprumFFU" w:hAnsi="CuprumFFU"/>
                <w:color w:val="000000" w:themeColor="text1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par la</w:t>
            </w:r>
            <w:r w:rsidR="00AE6CAF" w:rsidRPr="00AE6CAF">
              <w:rPr>
                <w:rFonts w:ascii="CuprumFFU" w:hAnsi="CuprumFFU"/>
                <w:color w:val="000000" w:themeColor="text1"/>
                <w:sz w:val="40"/>
                <w:szCs w:val="40"/>
                <w:lang w:val="fr-BE"/>
              </w:rPr>
              <w:t xml:space="preserve"> </w:t>
            </w:r>
            <w:r>
              <w:rPr>
                <w:rFonts w:ascii="CuprumFFU" w:hAnsi="CuprumFFU"/>
                <w:b/>
                <w:color w:val="808080" w:themeColor="background1" w:themeShade="80"/>
                <w:sz w:val="32"/>
                <w:szCs w:val="32"/>
                <w:lang w:val="fr-BE"/>
              </w:rPr>
              <w:t>maîtrise</w:t>
            </w:r>
            <w:r w:rsidR="00453927" w:rsidRPr="00307E72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 xml:space="preserve">d’un </w:t>
            </w:r>
            <w:r w:rsidR="00AE6CAF"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environnement</w:t>
            </w:r>
            <w:r w:rsidR="00AE6CAF" w:rsidRPr="00AE6CAF">
              <w:rPr>
                <w:rFonts w:ascii="CuprumFFU" w:hAnsi="CuprumFFU"/>
                <w:color w:val="000000" w:themeColor="text1"/>
                <w:sz w:val="40"/>
                <w:szCs w:val="40"/>
                <w:lang w:val="fr-BE"/>
              </w:rPr>
              <w:t xml:space="preserve"> </w:t>
            </w:r>
            <w:r w:rsidR="00AE6CAF" w:rsidRPr="007F03E2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>productif</w:t>
            </w:r>
            <w:r w:rsidR="00AE6CAF" w:rsidRPr="00307E72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au</w:t>
            </w:r>
            <w:r w:rsidR="0079131B" w:rsidRPr="00307E72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="0079131B" w:rsidRPr="00453927">
              <w:rPr>
                <w:rFonts w:ascii="CuprumFFU" w:hAnsi="CuprumFFU"/>
                <w:b/>
                <w:color w:val="808080" w:themeColor="background1" w:themeShade="80"/>
                <w:sz w:val="32"/>
                <w:szCs w:val="32"/>
                <w:lang w:val="fr-BE"/>
              </w:rPr>
              <w:t>déploiement</w:t>
            </w:r>
            <w:r w:rsidR="0079131B" w:rsidRPr="00CC3D0C">
              <w:rPr>
                <w:rFonts w:ascii="CuprumFFU" w:hAnsi="CuprumFFU"/>
                <w:color w:val="808080" w:themeColor="background1" w:themeShade="80"/>
                <w:sz w:val="40"/>
                <w:szCs w:val="40"/>
                <w:lang w:val="fr-BE"/>
              </w:rPr>
              <w:t xml:space="preserve"> </w:t>
            </w:r>
            <w:r w:rsidR="0079131B" w:rsidRPr="0079131B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>rapide</w:t>
            </w:r>
            <w:r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d’applications</w:t>
            </w:r>
            <w:r w:rsidRPr="00810875">
              <w:rPr>
                <w:rFonts w:ascii="CuprumFFU" w:hAnsi="CuprumFFU"/>
                <w:color w:val="808080" w:themeColor="background1" w:themeShade="80"/>
                <w:sz w:val="16"/>
                <w:szCs w:val="16"/>
                <w:lang w:val="fr-BE"/>
              </w:rPr>
              <w:t xml:space="preserve"> </w:t>
            </w:r>
            <w:r w:rsidRPr="00307E72">
              <w:rPr>
                <w:rFonts w:ascii="CuprumFFU" w:hAnsi="CuprumFFU"/>
                <w:b/>
                <w:color w:val="808080" w:themeColor="background1" w:themeShade="80"/>
                <w:sz w:val="32"/>
                <w:szCs w:val="32"/>
                <w:lang w:val="fr-BE"/>
              </w:rPr>
              <w:t>web</w:t>
            </w:r>
            <w:r w:rsidRPr="00645082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 xml:space="preserve"> </w:t>
            </w:r>
            <w:r w:rsidRPr="00522CF1">
              <w:rPr>
                <w:rFonts w:ascii="CuprumFFU" w:hAnsi="CuprumFFU"/>
                <w:color w:val="808080" w:themeColor="background1" w:themeShade="80"/>
                <w:sz w:val="20"/>
                <w:szCs w:val="20"/>
                <w:lang w:val="fr-BE"/>
              </w:rPr>
              <w:t>plus</w:t>
            </w:r>
            <w:r w:rsidRPr="00645082">
              <w:rPr>
                <w:rFonts w:ascii="CuprumFFU" w:hAnsi="CuprumFFU"/>
                <w:color w:val="0090B4"/>
                <w:sz w:val="40"/>
                <w:szCs w:val="40"/>
                <w:lang w:val="fr-BE"/>
              </w:rPr>
              <w:t xml:space="preserve"> robustes</w:t>
            </w:r>
          </w:p>
        </w:tc>
      </w:tr>
      <w:tr w:rsidR="00120D1D" w:rsidRPr="004B6593" w14:paraId="4356A0DF" w14:textId="77777777" w:rsidTr="007D115A">
        <w:trPr>
          <w:trHeight w:val="550"/>
        </w:trPr>
        <w:tc>
          <w:tcPr>
            <w:tcW w:w="1809" w:type="dxa"/>
          </w:tcPr>
          <w:p w14:paraId="55ED92D8" w14:textId="77777777" w:rsidR="00120D1D" w:rsidRPr="00F97AC2" w:rsidRDefault="007D115A" w:rsidP="00F97AC2">
            <w:pPr>
              <w:jc w:val="right"/>
              <w:rPr>
                <w:rFonts w:ascii="CuprumFFU" w:hAnsi="CuprumFFU"/>
                <w:color w:val="808080" w:themeColor="background1" w:themeShade="80"/>
                <w:sz w:val="24"/>
                <w:szCs w:val="24"/>
                <w:lang w:val="fr-BE"/>
              </w:rPr>
            </w:pPr>
            <w:r w:rsidRPr="00F97AC2">
              <w:rPr>
                <w:rFonts w:ascii="CuprumFFU" w:hAnsi="CuprumFFU"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639296" behindDoc="1" locked="0" layoutInCell="1" allowOverlap="1" wp14:anchorId="39BAE75A" wp14:editId="524A382B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422184</wp:posOffset>
                  </wp:positionV>
                  <wp:extent cx="361315" cy="358140"/>
                  <wp:effectExtent l="0" t="0" r="0" b="0"/>
                  <wp:wrapNone/>
                  <wp:docPr id="3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315" cy="358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97AC2" w:rsidRPr="00F97AC2">
              <w:rPr>
                <w:rFonts w:ascii="CuprumFFU" w:hAnsi="CuprumFFU"/>
                <w:color w:val="808080" w:themeColor="background1" w:themeShade="80"/>
                <w:sz w:val="24"/>
                <w:szCs w:val="24"/>
                <w:lang w:val="fr-BE"/>
              </w:rPr>
              <w:t>24 ans</w:t>
            </w:r>
          </w:p>
        </w:tc>
        <w:tc>
          <w:tcPr>
            <w:tcW w:w="5812" w:type="dxa"/>
          </w:tcPr>
          <w:p w14:paraId="16275D49" w14:textId="77777777" w:rsidR="00120D1D" w:rsidRDefault="00120D1D">
            <w:pPr>
              <w:rPr>
                <w:rFonts w:ascii="CuprumFFU" w:hAnsi="CuprumFFU"/>
                <w:color w:val="000000" w:themeColor="text1"/>
                <w:sz w:val="24"/>
                <w:szCs w:val="24"/>
                <w:lang w:val="fr-BE"/>
              </w:rPr>
            </w:pPr>
          </w:p>
          <w:p w14:paraId="7F3273CF" w14:textId="77777777" w:rsidR="005A24C6" w:rsidRDefault="005A24C6">
            <w:pPr>
              <w:rPr>
                <w:rFonts w:ascii="CuprumFFU" w:hAnsi="CuprumFFU"/>
                <w:color w:val="000000" w:themeColor="text1"/>
                <w:sz w:val="24"/>
                <w:szCs w:val="24"/>
                <w:lang w:val="fr-BE"/>
              </w:rPr>
            </w:pPr>
          </w:p>
          <w:p w14:paraId="4D91D88A" w14:textId="77777777" w:rsidR="00120D1D" w:rsidRPr="0079131B" w:rsidRDefault="00120D1D">
            <w:pPr>
              <w:rPr>
                <w:rFonts w:ascii="CuprumFFU" w:hAnsi="CuprumFFU"/>
                <w:color w:val="000000" w:themeColor="text1"/>
                <w:sz w:val="24"/>
                <w:szCs w:val="24"/>
                <w:lang w:val="fr-BE"/>
              </w:rPr>
            </w:pPr>
          </w:p>
        </w:tc>
        <w:tc>
          <w:tcPr>
            <w:tcW w:w="3119" w:type="dxa"/>
            <w:vMerge w:val="restart"/>
          </w:tcPr>
          <w:p w14:paraId="6F2D0836" w14:textId="77777777" w:rsidR="00120D1D" w:rsidRPr="00AE6CAF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DA0F6E8" w14:textId="77777777" w:rsidR="00120D1D" w:rsidRPr="00AE6CAF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F91123F" w14:textId="0EEF39F9" w:rsidR="00120D1D" w:rsidRPr="00AE6CAF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B0E39C5" w14:textId="0E2079D9" w:rsidR="00120D1D" w:rsidRDefault="00C51D6A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  <w:r>
              <w:rPr>
                <w:rFonts w:ascii="CuprumFFU" w:hAnsi="CuprumFFU"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32128" behindDoc="1" locked="0" layoutInCell="1" allowOverlap="1" wp14:anchorId="643AA0A0" wp14:editId="0A8FCB85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1275</wp:posOffset>
                  </wp:positionV>
                  <wp:extent cx="1617980" cy="8053705"/>
                  <wp:effectExtent l="0" t="0" r="7620" b="0"/>
                  <wp:wrapNone/>
                  <wp:docPr id="34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980" cy="8053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BCB0293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62E8A3C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279E88D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9DB515F" w14:textId="77777777" w:rsidR="00BC1C41" w:rsidRDefault="00BC1C41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DCD95C8" w14:textId="77777777" w:rsidR="00BC1C41" w:rsidRDefault="00BC1C41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02F805A2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FFCC195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E9B7801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D57871E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1E7720D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70F22A2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AB06663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C54AD06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77E7679" w14:textId="77777777" w:rsidR="00120D1D" w:rsidRDefault="00120D1D" w:rsidP="0085529A">
            <w:pPr>
              <w:ind w:firstLine="720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994021B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E21B347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DE79317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802D390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F7B1F0A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162B9C6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137D8D11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2997820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4A2513E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213ADC3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07FDDD72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1251C75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77C17743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4093F79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01D4E1CC" w14:textId="77777777" w:rsidR="006A014D" w:rsidRDefault="006A014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EE7049B" w14:textId="77777777" w:rsidR="00120D1D" w:rsidRDefault="00120D1D" w:rsidP="002972AA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5FA8A2AC" w14:textId="77777777" w:rsidR="00120D1D" w:rsidRDefault="00120D1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637594B2" w14:textId="77777777" w:rsidR="00120D1D" w:rsidRDefault="00120D1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30D6664D" w14:textId="77777777" w:rsidR="00BC1C41" w:rsidRDefault="00BC1C41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2C1F788F" w14:textId="77777777" w:rsidR="00120D1D" w:rsidRPr="00AE6CAF" w:rsidRDefault="00120D1D" w:rsidP="00CE15B8">
            <w:pPr>
              <w:ind w:left="486"/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  <w:p w14:paraId="4E60BE98" w14:textId="77777777" w:rsidR="00120D1D" w:rsidRPr="006A014D" w:rsidRDefault="006A014D" w:rsidP="00CE15B8">
            <w:pPr>
              <w:ind w:left="486"/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2304" behindDoc="1" locked="0" layoutInCell="1" allowOverlap="1" wp14:anchorId="487B61EE" wp14:editId="4068C57F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4605</wp:posOffset>
                  </wp:positionV>
                  <wp:extent cx="140335" cy="148590"/>
                  <wp:effectExtent l="19050" t="0" r="0" b="0"/>
                  <wp:wrapNone/>
                  <wp:docPr id="38" name="il_fi" descr="http://icons.iconarchive.com/icons/kocco/ndroid/32/phone-blue-glow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icons.iconarchive.com/icons/kocco/ndroid/32/phone-blue-glow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" cy="1485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348E"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7968" behindDoc="1" locked="0" layoutInCell="1" allowOverlap="1" wp14:anchorId="0E6D7168" wp14:editId="17A45536">
                  <wp:simplePos x="0" y="0"/>
                  <wp:positionH relativeFrom="column">
                    <wp:posOffset>12029</wp:posOffset>
                  </wp:positionH>
                  <wp:positionV relativeFrom="paragraph">
                    <wp:posOffset>348686</wp:posOffset>
                  </wp:positionV>
                  <wp:extent cx="153478" cy="155276"/>
                  <wp:effectExtent l="19050" t="0" r="0" b="0"/>
                  <wp:wrapNone/>
                  <wp:docPr id="36" name="il_fi" descr="http://www.petdental.com/media/common/assets/en/img_icon_petChatEnvelope_e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petdental.com/media/common/assets/en/img_icon_petChatEnvelope_e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8" cy="1552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348E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+32 (0)475 483 579</w:t>
            </w:r>
            <w:r w:rsidR="00AF348E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="00AF348E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joel@joelcogen.com</w:t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</w:p>
          <w:p w14:paraId="707CB358" w14:textId="77777777" w:rsidR="00AF348E" w:rsidRPr="006A014D" w:rsidRDefault="00AF348E" w:rsidP="00AF348E">
            <w:pPr>
              <w:ind w:left="486"/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0800" behindDoc="1" locked="0" layoutInCell="1" allowOverlap="1" wp14:anchorId="1665B576" wp14:editId="56EF3639">
                  <wp:simplePos x="0" y="0"/>
                  <wp:positionH relativeFrom="column">
                    <wp:posOffset>20655</wp:posOffset>
                  </wp:positionH>
                  <wp:positionV relativeFrom="paragraph">
                    <wp:posOffset>19744</wp:posOffset>
                  </wp:positionV>
                  <wp:extent cx="153479" cy="146650"/>
                  <wp:effectExtent l="19050" t="0" r="0" b="0"/>
                  <wp:wrapNone/>
                  <wp:docPr id="35" name="il_fi" descr="http://www.vibrations-materiels-de-manutention.fr/liens1/bv000007.l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l_fi" descr="http://www.vibrations-materiels-de-manutention.fr/liens1/bv000007.l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79" cy="14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www.joelcogen.com</w:t>
            </w:r>
            <w:r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</w:p>
          <w:p w14:paraId="7AF926E9" w14:textId="77777777" w:rsidR="00120D1D" w:rsidRPr="0085529A" w:rsidRDefault="006A014D" w:rsidP="00AF348E">
            <w:pPr>
              <w:ind w:left="486"/>
              <w:rPr>
                <w:rFonts w:ascii="CuprumFFU" w:hAnsi="CuprumFFU"/>
                <w:noProof/>
                <w:color w:val="000000" w:themeColor="text1"/>
                <w:sz w:val="52"/>
                <w:szCs w:val="52"/>
                <w:lang w:val="fr-BE"/>
              </w:rPr>
            </w:pPr>
            <w:r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96640" behindDoc="1" locked="0" layoutInCell="1" allowOverlap="1" wp14:anchorId="3200180D" wp14:editId="48A7816A">
                  <wp:simplePos x="0" y="0"/>
                  <wp:positionH relativeFrom="column">
                    <wp:posOffset>3603</wp:posOffset>
                  </wp:positionH>
                  <wp:positionV relativeFrom="paragraph">
                    <wp:posOffset>754336</wp:posOffset>
                  </wp:positionV>
                  <wp:extent cx="161704" cy="159489"/>
                  <wp:effectExtent l="19050" t="0" r="0" b="0"/>
                  <wp:wrapNone/>
                  <wp:docPr id="48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04" cy="1594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348E"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9472" behindDoc="1" locked="0" layoutInCell="1" allowOverlap="1" wp14:anchorId="5D1C9F6A" wp14:editId="2E1C9288">
                  <wp:simplePos x="0" y="0"/>
                  <wp:positionH relativeFrom="column">
                    <wp:posOffset>3403</wp:posOffset>
                  </wp:positionH>
                  <wp:positionV relativeFrom="paragraph">
                    <wp:posOffset>342984</wp:posOffset>
                  </wp:positionV>
                  <wp:extent cx="162104" cy="172529"/>
                  <wp:effectExtent l="19050" t="0" r="9346" b="0"/>
                  <wp:wrapNone/>
                  <wp:docPr id="45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lum bright="-17000" contrast="27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04" cy="1725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75136" behindDoc="1" locked="0" layoutInCell="1" allowOverlap="1" wp14:anchorId="192E29E6" wp14:editId="1B0A22C4">
                  <wp:simplePos x="0" y="0"/>
                  <wp:positionH relativeFrom="column">
                    <wp:posOffset>21129</wp:posOffset>
                  </wp:positionH>
                  <wp:positionV relativeFrom="paragraph">
                    <wp:posOffset>14626</wp:posOffset>
                  </wp:positionV>
                  <wp:extent cx="136700" cy="150725"/>
                  <wp:effectExtent l="19050" t="0" r="0" b="0"/>
                  <wp:wrapNone/>
                  <wp:docPr id="37" name="Image 5" descr="My blo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My blo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00" cy="15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blog.joelcogen.com</w:t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="00120D1D" w:rsidRPr="006A014D">
              <w:rPr>
                <w:rFonts w:cstheme="minorHAnsi"/>
                <w:noProof/>
                <w:color w:val="000000" w:themeColor="text1"/>
                <w:sz w:val="18"/>
                <w:szCs w:val="18"/>
                <w:lang w:val="fr-BE"/>
              </w:rPr>
              <w:t>Rue du Grand Trou Oudart</w:t>
            </w:r>
            <w:r w:rsidR="0067699D" w:rsidRPr="006A014D">
              <w:rPr>
                <w:rFonts w:cstheme="minorHAnsi"/>
                <w:noProof/>
                <w:color w:val="000000" w:themeColor="text1"/>
                <w:sz w:val="18"/>
                <w:szCs w:val="18"/>
                <w:lang w:val="fr-BE"/>
              </w:rPr>
              <w:t xml:space="preserve">, </w:t>
            </w:r>
            <w:r w:rsidR="00120D1D" w:rsidRPr="006A014D">
              <w:rPr>
                <w:rFonts w:cstheme="minorHAnsi"/>
                <w:noProof/>
                <w:color w:val="000000" w:themeColor="text1"/>
                <w:sz w:val="18"/>
                <w:szCs w:val="18"/>
                <w:lang w:val="fr-BE"/>
              </w:rPr>
              <w:t xml:space="preserve"> 12</w:t>
            </w:r>
            <w:r w:rsidR="00120D1D" w:rsidRPr="006A014D">
              <w:rPr>
                <w:rFonts w:cstheme="minorHAnsi"/>
                <w:noProof/>
                <w:color w:val="000000" w:themeColor="text1"/>
                <w:sz w:val="18"/>
                <w:szCs w:val="18"/>
                <w:lang w:val="fr-BE"/>
              </w:rPr>
              <w:br/>
              <w:t>B-7000 Mons</w:t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="00120D1D" w:rsidRPr="006A014D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br/>
            </w:r>
            <w:r w:rsidR="0067699D" w:rsidRPr="00522CF1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P</w:t>
            </w:r>
            <w:r w:rsidR="00120D1D" w:rsidRPr="00522CF1">
              <w:rPr>
                <w:rFonts w:cstheme="minorHAnsi"/>
                <w:noProof/>
                <w:color w:val="000000" w:themeColor="text1"/>
                <w:sz w:val="20"/>
                <w:szCs w:val="20"/>
                <w:lang w:val="fr-BE"/>
              </w:rPr>
              <w:t>ermis B</w:t>
            </w:r>
          </w:p>
        </w:tc>
      </w:tr>
      <w:tr w:rsidR="00120D1D" w:rsidRPr="004B6593" w14:paraId="1F471753" w14:textId="77777777" w:rsidTr="007D115A">
        <w:tc>
          <w:tcPr>
            <w:tcW w:w="1809" w:type="dxa"/>
          </w:tcPr>
          <w:p w14:paraId="6D6657F6" w14:textId="77777777" w:rsidR="00120D1D" w:rsidRPr="00AF348E" w:rsidRDefault="00120D1D" w:rsidP="001F2EED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  <w:t xml:space="preserve"> 2010</w:t>
            </w:r>
          </w:p>
        </w:tc>
        <w:tc>
          <w:tcPr>
            <w:tcW w:w="5812" w:type="dxa"/>
          </w:tcPr>
          <w:p w14:paraId="0A49671D" w14:textId="77777777" w:rsidR="00120D1D" w:rsidRPr="006A014D" w:rsidRDefault="00120D1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Agilitic SCRL, Mons</w:t>
            </w:r>
          </w:p>
          <w:p w14:paraId="3D0588FF" w14:textId="77777777" w:rsidR="00120D1D" w:rsidRPr="006A014D" w:rsidRDefault="00120D1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Développeur stagiaire</w:t>
            </w:r>
          </w:p>
          <w:p w14:paraId="186560BA" w14:textId="77777777" w:rsidR="00120D1D" w:rsidRPr="006A014D" w:rsidRDefault="00120D1D" w:rsidP="00833843">
            <w:pPr>
              <w:tabs>
                <w:tab w:val="left" w:pos="5004"/>
              </w:tabs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Création d’un front-end (SproutCore) pour une application CRM conçue en Ruby on Rails</w:t>
            </w: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br/>
            </w:r>
          </w:p>
        </w:tc>
        <w:tc>
          <w:tcPr>
            <w:tcW w:w="3119" w:type="dxa"/>
            <w:vMerge/>
          </w:tcPr>
          <w:p w14:paraId="043C7AFE" w14:textId="77777777" w:rsidR="00120D1D" w:rsidRPr="00F11604" w:rsidRDefault="00120D1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:rsidRPr="004B6593" w14:paraId="4FD9297C" w14:textId="77777777" w:rsidTr="007D115A">
        <w:tc>
          <w:tcPr>
            <w:tcW w:w="1809" w:type="dxa"/>
          </w:tcPr>
          <w:p w14:paraId="055695B6" w14:textId="77777777" w:rsidR="00120D1D" w:rsidRPr="00AF348E" w:rsidRDefault="00120D1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</w:pPr>
            <w:r w:rsidRPr="00AF348E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646464" behindDoc="1" locked="0" layoutInCell="1" allowOverlap="1" wp14:anchorId="6EE4743E" wp14:editId="4D4C73D2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1658529</wp:posOffset>
                  </wp:positionV>
                  <wp:extent cx="363722" cy="361507"/>
                  <wp:effectExtent l="0" t="0" r="0" b="0"/>
                  <wp:wrapNone/>
                  <wp:docPr id="41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  <w:lang w:val="fr-BE"/>
              </w:rPr>
              <w:t>2001-2010</w:t>
            </w:r>
          </w:p>
        </w:tc>
        <w:tc>
          <w:tcPr>
            <w:tcW w:w="5812" w:type="dxa"/>
          </w:tcPr>
          <w:p w14:paraId="65BA1053" w14:textId="77777777" w:rsidR="00120D1D" w:rsidRPr="006A014D" w:rsidRDefault="00120D1D" w:rsidP="004B659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Missions étudiant / freelance</w:t>
            </w:r>
          </w:p>
          <w:p w14:paraId="2E113C9C" w14:textId="77777777" w:rsidR="00120D1D" w:rsidRPr="006A014D" w:rsidRDefault="00120D1D" w:rsidP="00833843">
            <w:pPr>
              <w:tabs>
                <w:tab w:val="left" w:pos="4290"/>
                <w:tab w:val="left" w:pos="5140"/>
              </w:tabs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Développement</w:t>
            </w:r>
          </w:p>
          <w:p w14:paraId="664EFB32" w14:textId="77777777" w:rsidR="00120D1D" w:rsidRPr="006A014D" w:rsidRDefault="00120D1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Gestionnaire web (PHP, CodeIgniter) de serveur FTP</w:t>
            </w:r>
          </w:p>
          <w:p w14:paraId="7F0794C9" w14:textId="77777777" w:rsidR="00120D1D" w:rsidRPr="006A014D" w:rsidRDefault="00120D1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Authentification centralisée (Ruby on Rails)</w:t>
            </w:r>
          </w:p>
          <w:p w14:paraId="60E3EB3D" w14:textId="77777777" w:rsidR="00120D1D" w:rsidRPr="006A014D" w:rsidRDefault="00120D1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Système de notification (Java, XML, XSLT)</w:t>
            </w:r>
          </w:p>
          <w:p w14:paraId="22C465B1" w14:textId="77777777" w:rsidR="00120D1D" w:rsidRPr="006A014D" w:rsidRDefault="00120D1D" w:rsidP="004B6593">
            <w:pPr>
              <w:pStyle w:val="ListParagraph"/>
              <w:numPr>
                <w:ilvl w:val="0"/>
                <w:numId w:val="2"/>
              </w:numPr>
              <w:ind w:left="463" w:right="4" w:hanging="28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 xml:space="preserve">Outil de sauvegarde Exchange avec Webmail (PHP) </w:t>
            </w:r>
          </w:p>
          <w:p w14:paraId="637E0BAB" w14:textId="77777777" w:rsidR="00120D1D" w:rsidRPr="006A014D" w:rsidRDefault="00120D1D" w:rsidP="004B659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Création de sites web</w:t>
            </w:r>
          </w:p>
          <w:p w14:paraId="75928D30" w14:textId="77777777" w:rsidR="00120D1D" w:rsidRPr="006A014D" w:rsidRDefault="00120D1D" w:rsidP="004B659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 xml:space="preserve">Hébergement </w:t>
            </w:r>
          </w:p>
          <w:p w14:paraId="123F6420" w14:textId="77777777" w:rsidR="00120D1D" w:rsidRDefault="00120D1D" w:rsidP="004B6593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Serveurs Debian &amp; Ubuntu</w:t>
            </w:r>
          </w:p>
          <w:p w14:paraId="24F0D281" w14:textId="77777777" w:rsidR="00522CF1" w:rsidRPr="006A014D" w:rsidRDefault="00522CF1" w:rsidP="004B6593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</w:p>
          <w:p w14:paraId="45C85F27" w14:textId="77777777" w:rsidR="00120D1D" w:rsidRPr="006A014D" w:rsidRDefault="00120D1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32F72F2A" w14:textId="77777777" w:rsidR="00120D1D" w:rsidRPr="009D608C" w:rsidRDefault="00120D1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:rsidRPr="004B6593" w14:paraId="4FA0C673" w14:textId="77777777" w:rsidTr="007D115A">
        <w:tc>
          <w:tcPr>
            <w:tcW w:w="1809" w:type="dxa"/>
          </w:tcPr>
          <w:p w14:paraId="591961F9" w14:textId="77777777" w:rsidR="00120D1D" w:rsidRPr="00AF348E" w:rsidRDefault="00120D1D" w:rsidP="00307E72">
            <w:pPr>
              <w:tabs>
                <w:tab w:val="left" w:pos="323"/>
                <w:tab w:val="right" w:pos="1593"/>
              </w:tabs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B206ED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  <w:lang w:val="fr-BE"/>
              </w:rPr>
              <w:tab/>
            </w:r>
            <w:r w:rsidRPr="00B206ED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  <w:lang w:val="fr-BE"/>
              </w:rPr>
              <w:tab/>
            </w:r>
            <w:r w:rsidRPr="00AF348E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t>2010+</w:t>
            </w:r>
          </w:p>
        </w:tc>
        <w:tc>
          <w:tcPr>
            <w:tcW w:w="5812" w:type="dxa"/>
          </w:tcPr>
          <w:p w14:paraId="3DD064D3" w14:textId="77777777" w:rsidR="00120D1D" w:rsidRPr="006A014D" w:rsidRDefault="00120D1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Minidoudou – GNU GPL</w:t>
            </w:r>
          </w:p>
          <w:p w14:paraId="7EB8C48C" w14:textId="77777777" w:rsidR="00120D1D" w:rsidRPr="006A014D" w:rsidRDefault="00120D1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Création</w:t>
            </w:r>
          </w:p>
          <w:p w14:paraId="11591D28" w14:textId="77777777" w:rsidR="00120D1D" w:rsidRPr="006A014D" w:rsidRDefault="00120D1D" w:rsidP="00833843">
            <w:pPr>
              <w:ind w:right="4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Application web de personnalisation de ROM Android</w:t>
            </w: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br/>
              <w:t>(Ruby on Rails, Ruby)</w:t>
            </w:r>
          </w:p>
          <w:p w14:paraId="22C04965" w14:textId="77777777" w:rsidR="00120D1D" w:rsidRPr="006A014D" w:rsidRDefault="00120D1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45CC7491" w14:textId="77777777" w:rsidR="00120D1D" w:rsidRPr="00833843" w:rsidRDefault="00120D1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:rsidRPr="004B6593" w14:paraId="733125D6" w14:textId="77777777" w:rsidTr="007D115A">
        <w:tc>
          <w:tcPr>
            <w:tcW w:w="1809" w:type="dxa"/>
          </w:tcPr>
          <w:p w14:paraId="65EA1992" w14:textId="77777777" w:rsidR="00120D1D" w:rsidRPr="00AF348E" w:rsidRDefault="00120D1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624960" behindDoc="1" locked="0" layoutInCell="1" allowOverlap="1" wp14:anchorId="09041E87" wp14:editId="7E13CF58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666750</wp:posOffset>
                  </wp:positionV>
                  <wp:extent cx="363722" cy="361507"/>
                  <wp:effectExtent l="0" t="0" r="0" b="0"/>
                  <wp:wrapNone/>
                  <wp:docPr id="4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722" cy="361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9+</w:t>
            </w:r>
          </w:p>
        </w:tc>
        <w:tc>
          <w:tcPr>
            <w:tcW w:w="5812" w:type="dxa"/>
          </w:tcPr>
          <w:p w14:paraId="60E3D02D" w14:textId="77777777" w:rsidR="00120D1D" w:rsidRPr="006A014D" w:rsidRDefault="00120D1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Ohm – GNU GPL</w:t>
            </w:r>
          </w:p>
          <w:p w14:paraId="1EB63BE5" w14:textId="77777777" w:rsidR="00120D1D" w:rsidRPr="006A014D" w:rsidRDefault="00120D1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Création</w:t>
            </w:r>
          </w:p>
          <w:p w14:paraId="50248919" w14:textId="77777777" w:rsidR="00120D1D" w:rsidRDefault="00120D1D" w:rsidP="00042A53">
            <w:pPr>
              <w:ind w:right="-108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  <w:t>Interface web de gestion de serveur Linux (Ruby on Rails, Ruby, Bash)</w:t>
            </w:r>
          </w:p>
          <w:p w14:paraId="24AC53CF" w14:textId="77777777" w:rsidR="00522CF1" w:rsidRPr="006A014D" w:rsidRDefault="00522CF1" w:rsidP="00042A53">
            <w:pPr>
              <w:ind w:right="-108"/>
              <w:rPr>
                <w:rFonts w:cstheme="minorHAnsi"/>
                <w:color w:val="000000" w:themeColor="text1"/>
                <w:sz w:val="20"/>
                <w:szCs w:val="20"/>
                <w:lang w:val="fr-BE"/>
              </w:rPr>
            </w:pPr>
          </w:p>
          <w:p w14:paraId="0217E9DF" w14:textId="77777777" w:rsidR="00120D1D" w:rsidRPr="006A014D" w:rsidRDefault="00120D1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6A73AFEE" w14:textId="77777777" w:rsidR="00120D1D" w:rsidRPr="00B206ED" w:rsidRDefault="00120D1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:rsidRPr="004B6593" w14:paraId="411A4407" w14:textId="77777777" w:rsidTr="007D115A">
        <w:tc>
          <w:tcPr>
            <w:tcW w:w="1809" w:type="dxa"/>
          </w:tcPr>
          <w:p w14:paraId="3F85748F" w14:textId="77777777" w:rsidR="00120D1D" w:rsidRPr="00AF348E" w:rsidRDefault="00120D1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11</w:t>
            </w:r>
          </w:p>
        </w:tc>
        <w:tc>
          <w:tcPr>
            <w:tcW w:w="5812" w:type="dxa"/>
          </w:tcPr>
          <w:p w14:paraId="7DD5687D" w14:textId="77777777" w:rsidR="00120D1D" w:rsidRPr="006A014D" w:rsidRDefault="00120D1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 xml:space="preserve">Master en Sciences Informatiques – </w:t>
            </w:r>
            <w:r w:rsidRPr="006A014D">
              <w:rPr>
                <w:rFonts w:cstheme="minorHAnsi"/>
                <w:b/>
                <w:color w:val="0090B4"/>
                <w:u w:val="single"/>
                <w:lang w:val="fr-BE"/>
              </w:rPr>
              <w:t>U</w:t>
            </w:r>
            <w:r w:rsidRPr="006A014D">
              <w:rPr>
                <w:rFonts w:cstheme="minorHAnsi"/>
                <w:b/>
                <w:color w:val="0090B4"/>
                <w:lang w:val="fr-BE"/>
              </w:rPr>
              <w:t>MONS</w:t>
            </w:r>
          </w:p>
          <w:p w14:paraId="7F167BBE" w14:textId="77777777" w:rsidR="00120D1D" w:rsidRPr="006A014D" w:rsidRDefault="00120D1D" w:rsidP="00833843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Mémoire: Coévolution des modèles et code source</w:t>
            </w:r>
          </w:p>
          <w:p w14:paraId="1C961D70" w14:textId="77777777" w:rsidR="00120D1D" w:rsidRPr="006A014D" w:rsidRDefault="00120D1D" w:rsidP="00DC7D90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45F41D71" w14:textId="77777777" w:rsidR="00120D1D" w:rsidRPr="00B206ED" w:rsidRDefault="00120D1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:rsidRPr="004B6593" w14:paraId="31EEDB8B" w14:textId="77777777" w:rsidTr="007D115A">
        <w:tc>
          <w:tcPr>
            <w:tcW w:w="1809" w:type="dxa"/>
          </w:tcPr>
          <w:p w14:paraId="27B0A16D" w14:textId="77777777" w:rsidR="00120D1D" w:rsidRPr="00AF348E" w:rsidRDefault="00120D1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9-2011</w:t>
            </w:r>
          </w:p>
        </w:tc>
        <w:tc>
          <w:tcPr>
            <w:tcW w:w="5812" w:type="dxa"/>
          </w:tcPr>
          <w:p w14:paraId="3E2DA71E" w14:textId="77777777" w:rsidR="00120D1D" w:rsidRPr="006A014D" w:rsidRDefault="00120D1D" w:rsidP="00DC7D90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Membre du Conseil Facultaire des Sciences</w:t>
            </w:r>
          </w:p>
          <w:p w14:paraId="7870FF8A" w14:textId="77777777" w:rsidR="00120D1D" w:rsidRPr="006A014D" w:rsidRDefault="00120D1D" w:rsidP="00DC7D90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</w:tcPr>
          <w:p w14:paraId="22084294" w14:textId="77777777" w:rsidR="00120D1D" w:rsidRPr="00DC7D90" w:rsidRDefault="00120D1D" w:rsidP="00D62E78">
            <w:pPr>
              <w:rPr>
                <w:rFonts w:ascii="CuprumFFU" w:hAnsi="CuprumFFU"/>
                <w:noProof/>
                <w:color w:val="000000" w:themeColor="text1"/>
                <w:sz w:val="24"/>
                <w:szCs w:val="24"/>
                <w:lang w:val="fr-BE"/>
              </w:rPr>
            </w:pPr>
          </w:p>
        </w:tc>
      </w:tr>
      <w:tr w:rsidR="00120D1D" w:rsidRPr="004B6593" w14:paraId="643B8107" w14:textId="77777777" w:rsidTr="007D115A">
        <w:tc>
          <w:tcPr>
            <w:tcW w:w="1809" w:type="dxa"/>
          </w:tcPr>
          <w:p w14:paraId="33692AAE" w14:textId="77777777" w:rsidR="00120D1D" w:rsidRPr="00AF348E" w:rsidRDefault="00120D1D" w:rsidP="00162BD7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8-2010</w:t>
            </w:r>
          </w:p>
        </w:tc>
        <w:tc>
          <w:tcPr>
            <w:tcW w:w="5812" w:type="dxa"/>
          </w:tcPr>
          <w:p w14:paraId="64971E1D" w14:textId="77777777" w:rsidR="00120D1D" w:rsidRPr="006A014D" w:rsidRDefault="00120D1D" w:rsidP="00162BD7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Président de l’Assemblée Générale des Étudiants de Sciences</w:t>
            </w:r>
          </w:p>
          <w:p w14:paraId="146B34A0" w14:textId="77777777" w:rsidR="00120D1D" w:rsidRPr="006A014D" w:rsidRDefault="00120D1D" w:rsidP="00162BD7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6FCE9BCA" w14:textId="77777777" w:rsidR="00120D1D" w:rsidRPr="00120D1D" w:rsidRDefault="00120D1D" w:rsidP="00162BD7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:rsidRPr="00120D1D" w14:paraId="35DBDB17" w14:textId="77777777" w:rsidTr="007D115A">
        <w:tc>
          <w:tcPr>
            <w:tcW w:w="1809" w:type="dxa"/>
          </w:tcPr>
          <w:p w14:paraId="59D1D211" w14:textId="77777777" w:rsidR="00120D1D" w:rsidRPr="00AF348E" w:rsidRDefault="006A014D" w:rsidP="000C5EC1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>
              <w:rPr>
                <w:rFonts w:ascii="CuprumFFU" w:hAnsi="CuprumFFU"/>
                <w:i/>
                <w:noProof/>
                <w:color w:val="808080" w:themeColor="background1" w:themeShade="80"/>
                <w:sz w:val="24"/>
                <w:szCs w:val="24"/>
              </w:rPr>
              <w:drawing>
                <wp:anchor distT="0" distB="0" distL="114300" distR="114300" simplePos="0" relativeHeight="251653632" behindDoc="1" locked="0" layoutInCell="1" allowOverlap="1" wp14:anchorId="59066CE9" wp14:editId="668D0FEB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74766</wp:posOffset>
                  </wp:positionV>
                  <wp:extent cx="289294" cy="287079"/>
                  <wp:effectExtent l="0" t="0" r="0" b="0"/>
                  <wp:wrapNone/>
                  <wp:docPr id="44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294" cy="2870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120D1D"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2005</w:t>
            </w:r>
          </w:p>
        </w:tc>
        <w:tc>
          <w:tcPr>
            <w:tcW w:w="5812" w:type="dxa"/>
          </w:tcPr>
          <w:p w14:paraId="6174BEEC" w14:textId="77777777" w:rsidR="00120D1D" w:rsidRPr="006A014D" w:rsidRDefault="00120D1D" w:rsidP="00833843">
            <w:pPr>
              <w:ind w:right="4"/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Enseignement secondaire - Athénée Royal de Waterloo</w:t>
            </w:r>
          </w:p>
          <w:p w14:paraId="56CD6163" w14:textId="77777777" w:rsidR="00120D1D" w:rsidRDefault="00120D1D" w:rsidP="00120D1D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i/>
                <w:color w:val="000000" w:themeColor="text1"/>
                <w:lang w:val="fr-BE"/>
              </w:rPr>
              <w:t>Section Mathématiques</w:t>
            </w:r>
          </w:p>
          <w:p w14:paraId="201E0442" w14:textId="77777777" w:rsidR="00522CF1" w:rsidRPr="006A014D" w:rsidRDefault="00522CF1" w:rsidP="00120D1D">
            <w:pPr>
              <w:ind w:right="4"/>
              <w:rPr>
                <w:rFonts w:cstheme="minorHAnsi"/>
                <w:i/>
                <w:color w:val="000000" w:themeColor="text1"/>
                <w:lang w:val="fr-BE"/>
              </w:rPr>
            </w:pPr>
          </w:p>
          <w:p w14:paraId="3A962408" w14:textId="77777777" w:rsidR="00120D1D" w:rsidRPr="006A014D" w:rsidRDefault="00120D1D" w:rsidP="00833843">
            <w:pPr>
              <w:ind w:right="4"/>
              <w:rPr>
                <w:rFonts w:cstheme="minorHAnsi"/>
                <w:color w:val="000000" w:themeColor="text1"/>
                <w:sz w:val="16"/>
                <w:szCs w:val="16"/>
                <w:lang w:val="fr-BE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14:paraId="2CF10865" w14:textId="77777777" w:rsidR="00120D1D" w:rsidRPr="00120D1D" w:rsidRDefault="00120D1D" w:rsidP="00D62E78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  <w:tr w:rsidR="00120D1D" w14:paraId="521D7112" w14:textId="77777777" w:rsidTr="007D115A">
        <w:tc>
          <w:tcPr>
            <w:tcW w:w="1809" w:type="dxa"/>
          </w:tcPr>
          <w:p w14:paraId="4E70D75F" w14:textId="77777777" w:rsidR="00120D1D" w:rsidRPr="00AF348E" w:rsidRDefault="00120D1D" w:rsidP="00162BD7">
            <w:pPr>
              <w:jc w:val="right"/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</w:pPr>
            <w:r w:rsidRPr="00AF348E">
              <w:rPr>
                <w:rFonts w:ascii="CuprumFFU" w:hAnsi="CuprumFFU"/>
                <w:i/>
                <w:color w:val="808080" w:themeColor="background1" w:themeShade="80"/>
                <w:sz w:val="24"/>
                <w:szCs w:val="24"/>
              </w:rPr>
              <w:t>Acquis</w:t>
            </w:r>
          </w:p>
        </w:tc>
        <w:tc>
          <w:tcPr>
            <w:tcW w:w="5812" w:type="dxa"/>
          </w:tcPr>
          <w:p w14:paraId="5A03456E" w14:textId="77777777" w:rsidR="00120D1D" w:rsidRPr="006A014D" w:rsidRDefault="00120D1D" w:rsidP="00162BD7">
            <w:pPr>
              <w:rPr>
                <w:rFonts w:cstheme="minorHAnsi"/>
                <w:b/>
                <w:color w:val="0090B4"/>
              </w:rPr>
            </w:pPr>
            <w:r w:rsidRPr="006A014D">
              <w:rPr>
                <w:rFonts w:cstheme="minorHAnsi"/>
                <w:b/>
                <w:color w:val="0090B4"/>
              </w:rPr>
              <w:t>Langages</w:t>
            </w:r>
          </w:p>
          <w:p w14:paraId="4A8B78B5" w14:textId="77777777" w:rsidR="00120D1D" w:rsidRDefault="00120D1D" w:rsidP="00162BD7">
            <w:pPr>
              <w:rPr>
                <w:rFonts w:cstheme="minorHAnsi"/>
                <w:color w:val="000000" w:themeColor="text1"/>
              </w:rPr>
            </w:pPr>
            <w:r w:rsidRPr="006A014D">
              <w:rPr>
                <w:rFonts w:cstheme="minorHAnsi"/>
                <w:color w:val="000000" w:themeColor="text1"/>
              </w:rPr>
              <w:t>Ruby, PHP, Java, Python, Bash, HTML</w:t>
            </w:r>
            <w:r w:rsidR="00BC1C41" w:rsidRPr="006A014D">
              <w:rPr>
                <w:rFonts w:cstheme="minorHAnsi"/>
                <w:color w:val="000000" w:themeColor="text1"/>
              </w:rPr>
              <w:t>/CSS</w:t>
            </w:r>
            <w:r w:rsidRPr="006A014D">
              <w:rPr>
                <w:rFonts w:cstheme="minorHAnsi"/>
                <w:color w:val="000000" w:themeColor="text1"/>
              </w:rPr>
              <w:t>, XML</w:t>
            </w:r>
            <w:r w:rsidR="00BC1C41" w:rsidRPr="006A014D">
              <w:rPr>
                <w:rFonts w:cstheme="minorHAnsi"/>
                <w:color w:val="000000" w:themeColor="text1"/>
              </w:rPr>
              <w:t>, XSLT</w:t>
            </w:r>
          </w:p>
          <w:p w14:paraId="63A2993C" w14:textId="77777777" w:rsidR="006A014D" w:rsidRPr="006A014D" w:rsidRDefault="006A014D" w:rsidP="00162BD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  <w:p w14:paraId="6FDD78B2" w14:textId="77777777" w:rsidR="00120D1D" w:rsidRPr="006A014D" w:rsidRDefault="00BC1C41" w:rsidP="00162BD7">
            <w:pPr>
              <w:rPr>
                <w:rFonts w:cstheme="minorHAnsi"/>
                <w:b/>
                <w:color w:val="0090B4"/>
              </w:rPr>
            </w:pPr>
            <w:r w:rsidRPr="006A014D">
              <w:rPr>
                <w:rFonts w:cstheme="minorHAnsi"/>
                <w:b/>
                <w:color w:val="0090B4"/>
              </w:rPr>
              <w:t>Frameworks</w:t>
            </w:r>
          </w:p>
          <w:p w14:paraId="1E6C4611" w14:textId="77777777" w:rsidR="006A014D" w:rsidRDefault="00BC1C41" w:rsidP="00162BD7">
            <w:pPr>
              <w:rPr>
                <w:rFonts w:cstheme="minorHAnsi"/>
                <w:color w:val="000000" w:themeColor="text1"/>
              </w:rPr>
            </w:pPr>
            <w:r w:rsidRPr="006A014D">
              <w:rPr>
                <w:rFonts w:cstheme="minorHAnsi"/>
                <w:color w:val="000000" w:themeColor="text1"/>
              </w:rPr>
              <w:t>R</w:t>
            </w:r>
            <w:r w:rsidR="00120D1D" w:rsidRPr="006A014D">
              <w:rPr>
                <w:rFonts w:cstheme="minorHAnsi"/>
                <w:color w:val="000000" w:themeColor="text1"/>
              </w:rPr>
              <w:t>uby on Rails, .NET</w:t>
            </w:r>
            <w:bookmarkStart w:id="0" w:name="_GoBack"/>
            <w:bookmarkEnd w:id="0"/>
          </w:p>
          <w:p w14:paraId="3AC8C854" w14:textId="77777777" w:rsidR="006A014D" w:rsidRPr="006A014D" w:rsidRDefault="006A014D" w:rsidP="00162BD7">
            <w:pPr>
              <w:rPr>
                <w:rFonts w:cstheme="minorHAnsi"/>
                <w:color w:val="000000" w:themeColor="text1"/>
                <w:sz w:val="16"/>
                <w:szCs w:val="16"/>
              </w:rPr>
            </w:pPr>
          </w:p>
        </w:tc>
        <w:tc>
          <w:tcPr>
            <w:tcW w:w="3119" w:type="dxa"/>
            <w:vMerge/>
          </w:tcPr>
          <w:p w14:paraId="43BA034D" w14:textId="77777777" w:rsidR="00120D1D" w:rsidRDefault="00120D1D" w:rsidP="00162BD7">
            <w:pPr>
              <w:rPr>
                <w:rFonts w:ascii="CuprumFFU" w:hAnsi="CuprumFFU"/>
                <w:color w:val="000000" w:themeColor="text1"/>
                <w:sz w:val="52"/>
                <w:szCs w:val="52"/>
              </w:rPr>
            </w:pPr>
          </w:p>
        </w:tc>
      </w:tr>
      <w:tr w:rsidR="00120D1D" w:rsidRPr="004B6593" w14:paraId="7557CF84" w14:textId="77777777" w:rsidTr="007D115A">
        <w:tc>
          <w:tcPr>
            <w:tcW w:w="1809" w:type="dxa"/>
          </w:tcPr>
          <w:p w14:paraId="4E87A00C" w14:textId="77777777" w:rsidR="00120D1D" w:rsidRPr="009E0B3F" w:rsidRDefault="00120D1D" w:rsidP="000C5EC1">
            <w:pPr>
              <w:jc w:val="right"/>
              <w:rPr>
                <w:rFonts w:ascii="CuprumFFU" w:hAnsi="CuprumFFU"/>
                <w:i/>
                <w:color w:val="0090B4"/>
                <w:sz w:val="28"/>
                <w:szCs w:val="28"/>
              </w:rPr>
            </w:pPr>
          </w:p>
        </w:tc>
        <w:tc>
          <w:tcPr>
            <w:tcW w:w="5812" w:type="dxa"/>
          </w:tcPr>
          <w:p w14:paraId="4413C466" w14:textId="77777777" w:rsidR="00120D1D" w:rsidRPr="006A014D" w:rsidRDefault="00120D1D">
            <w:pPr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 xml:space="preserve">Systèmes </w:t>
            </w:r>
            <w:r w:rsidR="00B206ED" w:rsidRPr="006A014D">
              <w:rPr>
                <w:rFonts w:cstheme="minorHAnsi"/>
                <w:b/>
                <w:color w:val="0090B4"/>
                <w:lang w:val="fr-BE"/>
              </w:rPr>
              <w:t>d’exploitation et SG</w:t>
            </w:r>
            <w:r w:rsidRPr="006A014D">
              <w:rPr>
                <w:rFonts w:cstheme="minorHAnsi"/>
                <w:b/>
                <w:color w:val="0090B4"/>
                <w:lang w:val="fr-BE"/>
              </w:rPr>
              <w:t>B</w:t>
            </w:r>
            <w:r w:rsidR="00B206ED" w:rsidRPr="006A014D">
              <w:rPr>
                <w:rFonts w:cstheme="minorHAnsi"/>
                <w:b/>
                <w:color w:val="0090B4"/>
                <w:lang w:val="fr-BE"/>
              </w:rPr>
              <w:t>D</w:t>
            </w:r>
          </w:p>
          <w:p w14:paraId="4562674E" w14:textId="77777777" w:rsidR="00120D1D" w:rsidRPr="006A014D" w:rsidRDefault="00BC1C41" w:rsidP="009E0B3F">
            <w:pPr>
              <w:rPr>
                <w:rFonts w:cstheme="minorHAnsi"/>
                <w:color w:val="000000" w:themeColor="text1"/>
                <w:lang w:val="fr-BE"/>
              </w:rPr>
            </w:pPr>
            <w:r w:rsidRPr="006A014D">
              <w:rPr>
                <w:rFonts w:cstheme="minorHAnsi"/>
                <w:color w:val="000000" w:themeColor="text1"/>
                <w:lang w:val="fr-BE"/>
              </w:rPr>
              <w:t>GNU/Linux, Windows XP &amp; 7, Mac OS X, Android</w:t>
            </w:r>
            <w:r w:rsidRPr="006A014D">
              <w:rPr>
                <w:rFonts w:cstheme="minorHAnsi"/>
                <w:color w:val="000000" w:themeColor="text1"/>
                <w:lang w:val="fr-BE"/>
              </w:rPr>
              <w:br/>
              <w:t>MSSQL, MySQL, SQLite</w:t>
            </w:r>
          </w:p>
          <w:p w14:paraId="6B21E48A" w14:textId="77777777" w:rsidR="00BC1C41" w:rsidRPr="006A014D" w:rsidRDefault="00BC1C41">
            <w:pPr>
              <w:rPr>
                <w:rFonts w:cstheme="minorHAnsi"/>
                <w:b/>
                <w:color w:val="0090B4"/>
                <w:sz w:val="16"/>
                <w:szCs w:val="16"/>
                <w:lang w:val="fr-BE"/>
              </w:rPr>
            </w:pPr>
          </w:p>
          <w:p w14:paraId="0E496DBC" w14:textId="77777777" w:rsidR="00120D1D" w:rsidRPr="006A014D" w:rsidRDefault="00120D1D">
            <w:pPr>
              <w:rPr>
                <w:rFonts w:cstheme="minorHAnsi"/>
                <w:b/>
                <w:color w:val="0090B4"/>
                <w:lang w:val="fr-BE"/>
              </w:rPr>
            </w:pPr>
            <w:r w:rsidRPr="006A014D">
              <w:rPr>
                <w:rFonts w:cstheme="minorHAnsi"/>
                <w:b/>
                <w:color w:val="0090B4"/>
                <w:lang w:val="fr-BE"/>
              </w:rPr>
              <w:t>Langues</w:t>
            </w:r>
          </w:p>
          <w:p w14:paraId="3203727B" w14:textId="77777777" w:rsidR="00BC1C41" w:rsidRPr="006A014D" w:rsidRDefault="00BC1C41">
            <w:pPr>
              <w:rPr>
                <w:rFonts w:cstheme="minorHAnsi"/>
                <w:lang w:val="fr-BE"/>
              </w:rPr>
            </w:pPr>
            <w:r w:rsidRPr="006A014D">
              <w:rPr>
                <w:rFonts w:cstheme="minorHAnsi"/>
                <w:i/>
                <w:lang w:val="fr-BE"/>
              </w:rPr>
              <w:t>Français</w:t>
            </w:r>
            <w:r w:rsidRPr="006A014D">
              <w:rPr>
                <w:rFonts w:cstheme="minorHAnsi"/>
                <w:lang w:val="fr-BE"/>
              </w:rPr>
              <w:t xml:space="preserve"> (langue maternelle)</w:t>
            </w:r>
            <w:r w:rsidRPr="006A014D">
              <w:rPr>
                <w:rFonts w:cstheme="minorHAnsi"/>
                <w:lang w:val="fr-BE"/>
              </w:rPr>
              <w:br/>
            </w:r>
            <w:r w:rsidRPr="006A014D">
              <w:rPr>
                <w:rFonts w:cstheme="minorHAnsi"/>
                <w:i/>
                <w:lang w:val="fr-BE"/>
              </w:rPr>
              <w:t>Anglais</w:t>
            </w:r>
            <w:r w:rsidRPr="006A014D">
              <w:rPr>
                <w:rFonts w:cstheme="minorHAnsi"/>
                <w:lang w:val="fr-BE"/>
              </w:rPr>
              <w:t xml:space="preserve"> (écrit et parlé)</w:t>
            </w:r>
            <w:r w:rsidRPr="006A014D">
              <w:rPr>
                <w:rFonts w:cstheme="minorHAnsi"/>
                <w:lang w:val="fr-BE"/>
              </w:rPr>
              <w:br/>
            </w:r>
            <w:r w:rsidRPr="006A014D">
              <w:rPr>
                <w:rFonts w:cstheme="minorHAnsi"/>
                <w:i/>
                <w:lang w:val="fr-BE"/>
              </w:rPr>
              <w:t>Néerlandais</w:t>
            </w:r>
            <w:r w:rsidRPr="006A014D">
              <w:rPr>
                <w:rFonts w:cstheme="minorHAnsi"/>
                <w:lang w:val="fr-BE"/>
              </w:rPr>
              <w:t xml:space="preserve"> (connaissance passive)</w:t>
            </w:r>
          </w:p>
        </w:tc>
        <w:tc>
          <w:tcPr>
            <w:tcW w:w="3119" w:type="dxa"/>
            <w:vMerge/>
          </w:tcPr>
          <w:p w14:paraId="494BA077" w14:textId="77777777" w:rsidR="00120D1D" w:rsidRPr="009E0B3F" w:rsidRDefault="00120D1D">
            <w:pPr>
              <w:rPr>
                <w:rFonts w:ascii="CuprumFFU" w:hAnsi="CuprumFFU"/>
                <w:color w:val="000000" w:themeColor="text1"/>
                <w:sz w:val="52"/>
                <w:szCs w:val="52"/>
                <w:lang w:val="fr-BE"/>
              </w:rPr>
            </w:pPr>
          </w:p>
        </w:tc>
      </w:tr>
    </w:tbl>
    <w:p w14:paraId="44C0F66F" w14:textId="77777777" w:rsidR="00743CB4" w:rsidRPr="009E0B3F" w:rsidRDefault="00743CB4" w:rsidP="001F2EED">
      <w:pPr>
        <w:rPr>
          <w:rFonts w:ascii="CuprumFFU" w:hAnsi="CuprumFFU"/>
          <w:color w:val="0090B4"/>
          <w:sz w:val="16"/>
          <w:szCs w:val="16"/>
          <w:lang w:val="fr-BE"/>
        </w:rPr>
      </w:pPr>
    </w:p>
    <w:sectPr w:rsidR="00743CB4" w:rsidRPr="009E0B3F" w:rsidSect="00CC3D0C">
      <w:pgSz w:w="11907" w:h="16839" w:code="9"/>
      <w:pgMar w:top="851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uprumFFU">
    <w:panose1 w:val="0200050606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y blog" style="width:32.8pt;height:32.8pt;visibility:visible;mso-wrap-style:square" o:bullet="t">
        <v:imagedata r:id="rId1" o:title="My blog"/>
      </v:shape>
    </w:pict>
  </w:numPicBullet>
  <w:abstractNum w:abstractNumId="0">
    <w:nsid w:val="1F006D79"/>
    <w:multiLevelType w:val="hybridMultilevel"/>
    <w:tmpl w:val="186C490A"/>
    <w:lvl w:ilvl="0" w:tplc="DC44BF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0B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93B51"/>
    <w:multiLevelType w:val="hybridMultilevel"/>
    <w:tmpl w:val="BA68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FE"/>
    <w:rsid w:val="00014DBC"/>
    <w:rsid w:val="000222B6"/>
    <w:rsid w:val="00042A53"/>
    <w:rsid w:val="00120D1D"/>
    <w:rsid w:val="001F2EED"/>
    <w:rsid w:val="00275383"/>
    <w:rsid w:val="002972AA"/>
    <w:rsid w:val="002B1E91"/>
    <w:rsid w:val="00307E72"/>
    <w:rsid w:val="003C4CEA"/>
    <w:rsid w:val="003E060C"/>
    <w:rsid w:val="00402E6F"/>
    <w:rsid w:val="00420CC1"/>
    <w:rsid w:val="00435C9E"/>
    <w:rsid w:val="00453927"/>
    <w:rsid w:val="004B6593"/>
    <w:rsid w:val="004E62EC"/>
    <w:rsid w:val="00521698"/>
    <w:rsid w:val="00522CF1"/>
    <w:rsid w:val="0056262B"/>
    <w:rsid w:val="00581967"/>
    <w:rsid w:val="005A24C6"/>
    <w:rsid w:val="005A40BA"/>
    <w:rsid w:val="005B7129"/>
    <w:rsid w:val="00641FDB"/>
    <w:rsid w:val="00645082"/>
    <w:rsid w:val="0067699D"/>
    <w:rsid w:val="00676CA5"/>
    <w:rsid w:val="006A014D"/>
    <w:rsid w:val="006C400F"/>
    <w:rsid w:val="006D3118"/>
    <w:rsid w:val="006F360E"/>
    <w:rsid w:val="00716C0B"/>
    <w:rsid w:val="00743CB4"/>
    <w:rsid w:val="007443E3"/>
    <w:rsid w:val="0079131B"/>
    <w:rsid w:val="007B4C71"/>
    <w:rsid w:val="007D115A"/>
    <w:rsid w:val="007F03E2"/>
    <w:rsid w:val="00810875"/>
    <w:rsid w:val="00817FED"/>
    <w:rsid w:val="00833843"/>
    <w:rsid w:val="0085529A"/>
    <w:rsid w:val="00873E50"/>
    <w:rsid w:val="008A491E"/>
    <w:rsid w:val="00923E60"/>
    <w:rsid w:val="009272CC"/>
    <w:rsid w:val="009577E9"/>
    <w:rsid w:val="009A01B6"/>
    <w:rsid w:val="009D608C"/>
    <w:rsid w:val="009E0B3F"/>
    <w:rsid w:val="00A124A4"/>
    <w:rsid w:val="00A3003E"/>
    <w:rsid w:val="00A74DDC"/>
    <w:rsid w:val="00AE6CAF"/>
    <w:rsid w:val="00AF348E"/>
    <w:rsid w:val="00B003B7"/>
    <w:rsid w:val="00B03842"/>
    <w:rsid w:val="00B1291D"/>
    <w:rsid w:val="00B206ED"/>
    <w:rsid w:val="00BC1C41"/>
    <w:rsid w:val="00BC40BC"/>
    <w:rsid w:val="00C51D6A"/>
    <w:rsid w:val="00CC3D0C"/>
    <w:rsid w:val="00CD6B2F"/>
    <w:rsid w:val="00CE15B8"/>
    <w:rsid w:val="00CE7EDF"/>
    <w:rsid w:val="00D22A89"/>
    <w:rsid w:val="00D62E78"/>
    <w:rsid w:val="00DA40FE"/>
    <w:rsid w:val="00DB605C"/>
    <w:rsid w:val="00DC7D90"/>
    <w:rsid w:val="00E63FB6"/>
    <w:rsid w:val="00E967A3"/>
    <w:rsid w:val="00EA16CF"/>
    <w:rsid w:val="00F11604"/>
    <w:rsid w:val="00F9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7912AF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2A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3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4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0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6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F2E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72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emf"/><Relationship Id="rId13" Type="http://schemas.openxmlformats.org/officeDocument/2006/relationships/image" Target="media/image8.emf"/><Relationship Id="rId14" Type="http://schemas.openxmlformats.org/officeDocument/2006/relationships/image" Target="media/image9.png"/><Relationship Id="rId15" Type="http://schemas.openxmlformats.org/officeDocument/2006/relationships/image" Target="media/image10.emf"/><Relationship Id="rId16" Type="http://schemas.openxmlformats.org/officeDocument/2006/relationships/image" Target="media/image11.emf"/><Relationship Id="rId17" Type="http://schemas.openxmlformats.org/officeDocument/2006/relationships/image" Target="media/image12.em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png"/><Relationship Id="rId10" Type="http://schemas.openxmlformats.org/officeDocument/2006/relationships/image" Target="media/image5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E33DD-7351-1B4D-B587-765D0ED5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0</Words>
  <Characters>137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Joel</cp:lastModifiedBy>
  <cp:revision>8</cp:revision>
  <cp:lastPrinted>2011-04-12T15:14:00Z</cp:lastPrinted>
  <dcterms:created xsi:type="dcterms:W3CDTF">2011-04-21T20:00:00Z</dcterms:created>
  <dcterms:modified xsi:type="dcterms:W3CDTF">2011-04-21T20:11:00Z</dcterms:modified>
</cp:coreProperties>
</file>